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ABA75" w14:textId="77777777" w:rsidR="002B4257" w:rsidRDefault="00735927" w:rsidP="00735927">
      <w:pPr>
        <w:jc w:val="center"/>
      </w:pPr>
      <w:r>
        <w:rPr>
          <w:noProof/>
        </w:rPr>
        <w:drawing>
          <wp:inline distT="0" distB="0" distL="0" distR="0" wp14:anchorId="22119E55" wp14:editId="18F3F8D3">
            <wp:extent cx="1985889" cy="586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S Logo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889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0AF8" w14:textId="21295613" w:rsidR="00735927" w:rsidRPr="009F0172" w:rsidRDefault="005B4D91" w:rsidP="00735927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ogram Advertising &amp; Donation Form (</w:t>
      </w:r>
      <w:r w:rsidR="00B810BD">
        <w:rPr>
          <w:rFonts w:cstheme="minorHAnsi"/>
          <w:b/>
          <w:sz w:val="32"/>
          <w:szCs w:val="32"/>
        </w:rPr>
        <w:t>Fall 2019</w:t>
      </w:r>
      <w:r>
        <w:rPr>
          <w:rFonts w:cstheme="minorHAnsi"/>
          <w:b/>
          <w:sz w:val="32"/>
          <w:szCs w:val="32"/>
        </w:rPr>
        <w:t>)</w:t>
      </w:r>
    </w:p>
    <w:p w14:paraId="65A1BE95" w14:textId="77777777" w:rsidR="00A356E9" w:rsidRPr="00F21A26" w:rsidRDefault="00A356E9" w:rsidP="00A356E9">
      <w:pPr>
        <w:spacing w:after="0"/>
        <w:jc w:val="center"/>
        <w:rPr>
          <w:rFonts w:cstheme="minorHAnsi"/>
          <w:b/>
          <w:sz w:val="32"/>
          <w:szCs w:val="32"/>
        </w:rPr>
      </w:pPr>
      <w:r w:rsidRPr="00F21A26">
        <w:rPr>
          <w:rFonts w:cstheme="minorHAnsi"/>
          <w:b/>
          <w:sz w:val="32"/>
          <w:szCs w:val="32"/>
        </w:rPr>
        <w:t>South Coast Singers in Concert</w:t>
      </w:r>
    </w:p>
    <w:p w14:paraId="091948F4" w14:textId="23C23A46" w:rsidR="00A356E9" w:rsidRPr="00F21A26" w:rsidRDefault="00A356E9" w:rsidP="00A356E9">
      <w:pPr>
        <w:spacing w:after="0"/>
        <w:jc w:val="center"/>
        <w:rPr>
          <w:rFonts w:cstheme="minorHAnsi"/>
          <w:b/>
          <w:sz w:val="32"/>
          <w:szCs w:val="32"/>
        </w:rPr>
      </w:pPr>
      <w:r w:rsidRPr="00F21A26">
        <w:rPr>
          <w:rFonts w:cstheme="minorHAnsi"/>
          <w:b/>
          <w:sz w:val="32"/>
          <w:szCs w:val="32"/>
        </w:rPr>
        <w:t>“</w:t>
      </w:r>
      <w:r w:rsidR="00B810BD">
        <w:rPr>
          <w:rFonts w:cstheme="minorHAnsi"/>
          <w:b/>
          <w:sz w:val="32"/>
          <w:szCs w:val="32"/>
        </w:rPr>
        <w:t>Do You Hear What I Hear?</w:t>
      </w:r>
      <w:bookmarkStart w:id="0" w:name="_GoBack"/>
      <w:bookmarkEnd w:id="0"/>
      <w:r w:rsidRPr="00F21A26">
        <w:rPr>
          <w:rFonts w:cstheme="minorHAnsi"/>
          <w:b/>
          <w:sz w:val="32"/>
          <w:szCs w:val="32"/>
        </w:rPr>
        <w:t>”</w:t>
      </w:r>
    </w:p>
    <w:p w14:paraId="2A105E8E" w14:textId="77777777" w:rsidR="009E3301" w:rsidRDefault="009E3301" w:rsidP="00735927">
      <w:pPr>
        <w:spacing w:after="0"/>
        <w:jc w:val="center"/>
        <w:rPr>
          <w:rFonts w:cstheme="minorHAnsi"/>
          <w:b/>
        </w:rPr>
      </w:pPr>
    </w:p>
    <w:p w14:paraId="510843FA" w14:textId="77777777" w:rsidR="006E7A8F" w:rsidRPr="00F21A26" w:rsidRDefault="00494AC6" w:rsidP="00F21A26">
      <w:pPr>
        <w:spacing w:after="0"/>
        <w:rPr>
          <w:rFonts w:cstheme="minorHAnsi"/>
          <w:b/>
          <w:i/>
          <w:sz w:val="24"/>
          <w:szCs w:val="24"/>
        </w:rPr>
      </w:pPr>
      <w:r w:rsidRPr="00F21A26">
        <w:rPr>
          <w:rStyle w:val="Strong"/>
          <w:rFonts w:cstheme="minorHAnsi"/>
          <w:i/>
          <w:color w:val="333333"/>
          <w:sz w:val="24"/>
          <w:szCs w:val="24"/>
          <w:shd w:val="clear" w:color="auto" w:fill="FFFFFF"/>
        </w:rPr>
        <w:t>South Coast Singers</w:t>
      </w:r>
      <w:r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> is a non-profit organization</w:t>
      </w:r>
      <w:r w:rsidR="00D046B0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 xml:space="preserve">.  </w:t>
      </w:r>
      <w:r w:rsidR="00D046B0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softHyphen/>
      </w:r>
      <w:r w:rsidR="00D046B0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softHyphen/>
      </w:r>
      <w:r w:rsidR="00D046B0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softHyphen/>
      </w:r>
      <w:r w:rsidR="00D046B0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softHyphen/>
      </w:r>
      <w:r w:rsidR="00D046B0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softHyphen/>
      </w:r>
      <w:r w:rsidR="00D046B0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softHyphen/>
      </w:r>
      <w:r w:rsidR="00D046B0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softHyphen/>
      </w:r>
      <w:r w:rsidR="00D046B0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softHyphen/>
      </w:r>
      <w:r w:rsidR="00D046B0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softHyphen/>
      </w:r>
      <w:r w:rsidR="00D046B0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softHyphen/>
      </w:r>
      <w:r w:rsidR="00D046B0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softHyphen/>
      </w:r>
      <w:r w:rsidR="00D046B0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softHyphen/>
      </w:r>
      <w:r w:rsidR="00D046B0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softHyphen/>
      </w:r>
      <w:r w:rsidR="00D046B0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softHyphen/>
        <w:t>As such, y</w:t>
      </w:r>
      <w:r w:rsidR="005B4D91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>our ad &amp; donation contributions will</w:t>
      </w:r>
      <w:r w:rsidR="00B52414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="005B4D91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>be used to continue the growth and development of our dedicated choral musicians</w:t>
      </w:r>
      <w:r w:rsidR="00D046B0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 xml:space="preserve">, </w:t>
      </w:r>
      <w:r w:rsid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>plus</w:t>
      </w:r>
      <w:r w:rsidR="005B4D91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="00B52414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 xml:space="preserve">provide scholarships to talented </w:t>
      </w:r>
      <w:r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>Orange</w:t>
      </w:r>
      <w:r w:rsidR="00B52414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 xml:space="preserve"> County high school vocalists to assist them in pursuing higher education and careers in music. </w:t>
      </w:r>
      <w:r w:rsidR="005B4D91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>Each year we host the</w:t>
      </w:r>
      <w:r w:rsidR="00B52414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 xml:space="preserve"> “Stars of Tomorrow” competition in which the top vocalists compete</w:t>
      </w:r>
      <w:r w:rsidR="005B4D91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 xml:space="preserve"> for prize money to further their studies</w:t>
      </w:r>
      <w:r w:rsidR="00B52414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 xml:space="preserve">. Your contribution is fully tax deductible and we thank you for your </w:t>
      </w:r>
      <w:r w:rsidR="00480B48" w:rsidRPr="00F21A26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>support!</w:t>
      </w:r>
    </w:p>
    <w:p w14:paraId="4524B838" w14:textId="77777777" w:rsidR="006E7A8F" w:rsidRDefault="006E7A8F" w:rsidP="009034CE">
      <w:pPr>
        <w:spacing w:after="0" w:line="360" w:lineRule="auto"/>
        <w:rPr>
          <w:rFonts w:cstheme="minorHAnsi"/>
          <w:b/>
        </w:rPr>
      </w:pPr>
    </w:p>
    <w:p w14:paraId="2CBC137D" w14:textId="77777777" w:rsidR="009E3301" w:rsidRPr="00601692" w:rsidRDefault="00601692" w:rsidP="007B7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601692">
        <w:rPr>
          <w:rFonts w:cstheme="minorHAnsi"/>
          <w:b/>
          <w:sz w:val="28"/>
          <w:szCs w:val="28"/>
        </w:rPr>
        <w:t>ADVERTISER &amp; DONOR BENEFITS</w:t>
      </w:r>
    </w:p>
    <w:p w14:paraId="46445F67" w14:textId="77777777" w:rsidR="007B7F12" w:rsidRDefault="007B7F12" w:rsidP="007B7F12">
      <w:pPr>
        <w:pStyle w:val="ListParagraph"/>
        <w:spacing w:line="360" w:lineRule="auto"/>
        <w:ind w:left="360"/>
        <w:rPr>
          <w:rFonts w:cstheme="minorHAnsi"/>
        </w:rPr>
      </w:pPr>
    </w:p>
    <w:p w14:paraId="480CC6B6" w14:textId="77777777" w:rsidR="009E3301" w:rsidRPr="009E3301" w:rsidRDefault="009E3301" w:rsidP="00F21A26">
      <w:pPr>
        <w:pStyle w:val="ListParagraph"/>
        <w:numPr>
          <w:ilvl w:val="0"/>
          <w:numId w:val="3"/>
        </w:numPr>
        <w:rPr>
          <w:rFonts w:cstheme="minorHAnsi"/>
        </w:rPr>
      </w:pPr>
      <w:r w:rsidRPr="009E3301">
        <w:rPr>
          <w:rFonts w:cstheme="minorHAnsi"/>
        </w:rPr>
        <w:t xml:space="preserve">Exposure to </w:t>
      </w:r>
      <w:r>
        <w:rPr>
          <w:rFonts w:cstheme="minorHAnsi"/>
        </w:rPr>
        <w:t>approximately</w:t>
      </w:r>
      <w:r w:rsidRPr="009E3301">
        <w:rPr>
          <w:rFonts w:cstheme="minorHAnsi"/>
        </w:rPr>
        <w:t xml:space="preserve"> 900 to 1,000 people (3 </w:t>
      </w:r>
      <w:r w:rsidR="002D5A8B">
        <w:rPr>
          <w:rFonts w:cstheme="minorHAnsi"/>
        </w:rPr>
        <w:t>concerts</w:t>
      </w:r>
      <w:r w:rsidRPr="009E3301">
        <w:rPr>
          <w:rFonts w:cstheme="minorHAnsi"/>
        </w:rPr>
        <w:t>)</w:t>
      </w:r>
    </w:p>
    <w:p w14:paraId="2D301B38" w14:textId="77777777" w:rsidR="009E3301" w:rsidRPr="009E3301" w:rsidRDefault="00B52414" w:rsidP="00F21A2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Color or </w:t>
      </w:r>
      <w:r w:rsidR="009E3301" w:rsidRPr="009E3301">
        <w:rPr>
          <w:rFonts w:cstheme="minorHAnsi"/>
        </w:rPr>
        <w:t xml:space="preserve">Black &amp; White </w:t>
      </w:r>
      <w:r w:rsidR="00787E2A">
        <w:rPr>
          <w:rFonts w:cstheme="minorHAnsi"/>
        </w:rPr>
        <w:t>print a</w:t>
      </w:r>
      <w:r w:rsidR="009E3301" w:rsidRPr="009E3301">
        <w:rPr>
          <w:rFonts w:cstheme="minorHAnsi"/>
        </w:rPr>
        <w:t>d in concert program</w:t>
      </w:r>
    </w:p>
    <w:p w14:paraId="29910AC9" w14:textId="77777777" w:rsidR="009E3301" w:rsidRPr="009E3301" w:rsidRDefault="00787E2A" w:rsidP="00F21A2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Your ad </w:t>
      </w:r>
      <w:r w:rsidR="00CD52F6">
        <w:rPr>
          <w:rFonts w:cstheme="minorHAnsi"/>
        </w:rPr>
        <w:t xml:space="preserve">(or name) </w:t>
      </w:r>
      <w:r w:rsidR="002D5A8B">
        <w:rPr>
          <w:rFonts w:cstheme="minorHAnsi"/>
        </w:rPr>
        <w:t>f</w:t>
      </w:r>
      <w:r w:rsidR="009E3301" w:rsidRPr="009E3301">
        <w:rPr>
          <w:rFonts w:cstheme="minorHAnsi"/>
        </w:rPr>
        <w:t xml:space="preserve">eatured on screen prior to the performance </w:t>
      </w:r>
    </w:p>
    <w:p w14:paraId="3C5799E3" w14:textId="77777777" w:rsidR="009E3301" w:rsidRDefault="009E3301" w:rsidP="00F21A26">
      <w:pPr>
        <w:pStyle w:val="ListParagraph"/>
        <w:numPr>
          <w:ilvl w:val="0"/>
          <w:numId w:val="3"/>
        </w:numPr>
        <w:rPr>
          <w:rFonts w:cstheme="minorHAnsi"/>
        </w:rPr>
      </w:pPr>
      <w:r w:rsidRPr="009E3301">
        <w:rPr>
          <w:rFonts w:cstheme="minorHAnsi"/>
        </w:rPr>
        <w:t xml:space="preserve">Announcement during the concert asking </w:t>
      </w:r>
      <w:r w:rsidR="002D5A8B">
        <w:rPr>
          <w:rFonts w:cstheme="minorHAnsi"/>
        </w:rPr>
        <w:t xml:space="preserve">audience members to support our </w:t>
      </w:r>
      <w:r w:rsidRPr="009E3301">
        <w:rPr>
          <w:rFonts w:cstheme="minorHAnsi"/>
        </w:rPr>
        <w:t>advertisers</w:t>
      </w:r>
    </w:p>
    <w:p w14:paraId="07B75D47" w14:textId="77777777" w:rsidR="00F14DC4" w:rsidRDefault="009034CE" w:rsidP="00F21A2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Online &amp; media recognition</w:t>
      </w:r>
    </w:p>
    <w:p w14:paraId="20822F08" w14:textId="77777777" w:rsidR="002D5A8B" w:rsidRDefault="00F14DC4" w:rsidP="00F21A2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FREE Concert Tickets</w:t>
      </w:r>
    </w:p>
    <w:p w14:paraId="3D530F43" w14:textId="77777777" w:rsidR="00EB4786" w:rsidRDefault="00EB4786" w:rsidP="00EB4786">
      <w:pPr>
        <w:pStyle w:val="ListParagraph"/>
        <w:spacing w:line="36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1260"/>
        <w:gridCol w:w="1530"/>
        <w:gridCol w:w="810"/>
      </w:tblGrid>
      <w:tr w:rsidR="009034CE" w14:paraId="099128E1" w14:textId="77777777" w:rsidTr="009034CE">
        <w:tc>
          <w:tcPr>
            <w:tcW w:w="895" w:type="dxa"/>
          </w:tcPr>
          <w:p w14:paraId="367D5083" w14:textId="77777777" w:rsidR="009034CE" w:rsidRPr="009034CE" w:rsidRDefault="009034CE" w:rsidP="009034CE">
            <w:pPr>
              <w:pStyle w:val="ListParagraph"/>
              <w:ind w:left="0"/>
              <w:jc w:val="center"/>
              <w:rPr>
                <w:rFonts w:cstheme="minorHAnsi"/>
                <w:i/>
              </w:rPr>
            </w:pPr>
            <w:r w:rsidRPr="009034CE">
              <w:rPr>
                <w:rFonts w:cstheme="minorHAnsi"/>
                <w:i/>
              </w:rPr>
              <w:t>Tickets</w:t>
            </w:r>
          </w:p>
        </w:tc>
        <w:tc>
          <w:tcPr>
            <w:tcW w:w="1260" w:type="dxa"/>
          </w:tcPr>
          <w:p w14:paraId="00867CE6" w14:textId="77777777" w:rsidR="009034CE" w:rsidRPr="009034CE" w:rsidRDefault="009034CE" w:rsidP="009034CE">
            <w:pPr>
              <w:pStyle w:val="ListParagraph"/>
              <w:ind w:left="0"/>
              <w:jc w:val="center"/>
              <w:rPr>
                <w:rFonts w:cstheme="minorHAnsi"/>
                <w:i/>
              </w:rPr>
            </w:pPr>
            <w:r w:rsidRPr="009034CE">
              <w:rPr>
                <w:rFonts w:cstheme="minorHAnsi"/>
                <w:i/>
              </w:rPr>
              <w:t xml:space="preserve">Ad Size </w:t>
            </w:r>
            <w:r w:rsidRPr="00787E2A">
              <w:rPr>
                <w:rFonts w:cstheme="minorHAnsi"/>
                <w:b/>
                <w:i/>
              </w:rPr>
              <w:t>OR</w:t>
            </w:r>
          </w:p>
        </w:tc>
        <w:tc>
          <w:tcPr>
            <w:tcW w:w="1530" w:type="dxa"/>
          </w:tcPr>
          <w:p w14:paraId="427225B9" w14:textId="77777777" w:rsidR="009034CE" w:rsidRPr="009034CE" w:rsidRDefault="009034CE" w:rsidP="009034CE">
            <w:pPr>
              <w:pStyle w:val="ListParagraph"/>
              <w:ind w:left="0"/>
              <w:jc w:val="center"/>
              <w:rPr>
                <w:rFonts w:cstheme="minorHAnsi"/>
                <w:i/>
              </w:rPr>
            </w:pPr>
            <w:r w:rsidRPr="009034CE">
              <w:rPr>
                <w:rFonts w:cstheme="minorHAnsi"/>
                <w:i/>
              </w:rPr>
              <w:t>Donation</w:t>
            </w:r>
            <w:r w:rsidR="00787E2A">
              <w:rPr>
                <w:rFonts w:cstheme="minorHAnsi"/>
                <w:i/>
              </w:rPr>
              <w:t xml:space="preserve"> Amount</w:t>
            </w:r>
          </w:p>
        </w:tc>
        <w:tc>
          <w:tcPr>
            <w:tcW w:w="810" w:type="dxa"/>
          </w:tcPr>
          <w:p w14:paraId="301DFD74" w14:textId="77777777" w:rsidR="009034CE" w:rsidRPr="009034CE" w:rsidRDefault="009034CE" w:rsidP="009034CE">
            <w:pPr>
              <w:pStyle w:val="ListParagraph"/>
              <w:ind w:left="0"/>
              <w:jc w:val="center"/>
              <w:rPr>
                <w:rFonts w:cstheme="minorHAnsi"/>
                <w:i/>
              </w:rPr>
            </w:pPr>
            <w:r w:rsidRPr="009034CE">
              <w:rPr>
                <w:rFonts w:cstheme="minorHAnsi"/>
                <w:i/>
              </w:rPr>
              <w:t>Value</w:t>
            </w:r>
          </w:p>
        </w:tc>
      </w:tr>
      <w:tr w:rsidR="009034CE" w14:paraId="62431C82" w14:textId="77777777" w:rsidTr="009034CE">
        <w:tc>
          <w:tcPr>
            <w:tcW w:w="895" w:type="dxa"/>
          </w:tcPr>
          <w:p w14:paraId="20D9FC22" w14:textId="77777777" w:rsidR="009034CE" w:rsidRDefault="009034CE" w:rsidP="009034C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60" w:type="dxa"/>
          </w:tcPr>
          <w:p w14:paraId="65AA6743" w14:textId="77777777" w:rsidR="009034CE" w:rsidRDefault="009034CE" w:rsidP="009034C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ll</w:t>
            </w:r>
            <w:r w:rsidR="00CD52F6">
              <w:rPr>
                <w:rFonts w:cstheme="minorHAnsi"/>
              </w:rPr>
              <w:t xml:space="preserve"> Page</w:t>
            </w:r>
          </w:p>
        </w:tc>
        <w:tc>
          <w:tcPr>
            <w:tcW w:w="1530" w:type="dxa"/>
          </w:tcPr>
          <w:p w14:paraId="5548570C" w14:textId="77777777" w:rsidR="009034CE" w:rsidRDefault="009034CE" w:rsidP="009034C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2,500+</w:t>
            </w:r>
          </w:p>
        </w:tc>
        <w:tc>
          <w:tcPr>
            <w:tcW w:w="810" w:type="dxa"/>
          </w:tcPr>
          <w:p w14:paraId="53403BCD" w14:textId="77777777" w:rsidR="009034CE" w:rsidRDefault="009034CE" w:rsidP="009034C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80</w:t>
            </w:r>
          </w:p>
        </w:tc>
      </w:tr>
      <w:tr w:rsidR="009034CE" w14:paraId="67BBCB1A" w14:textId="77777777" w:rsidTr="009034CE">
        <w:tc>
          <w:tcPr>
            <w:tcW w:w="895" w:type="dxa"/>
          </w:tcPr>
          <w:p w14:paraId="43A99CCA" w14:textId="77777777" w:rsidR="009034CE" w:rsidRDefault="009034CE" w:rsidP="009034C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60" w:type="dxa"/>
          </w:tcPr>
          <w:p w14:paraId="5CF0CAFF" w14:textId="77777777" w:rsidR="009034CE" w:rsidRDefault="009034CE" w:rsidP="009034C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alf</w:t>
            </w:r>
            <w:r w:rsidR="00CD52F6">
              <w:rPr>
                <w:rFonts w:cstheme="minorHAnsi"/>
              </w:rPr>
              <w:t xml:space="preserve"> Page</w:t>
            </w:r>
          </w:p>
        </w:tc>
        <w:tc>
          <w:tcPr>
            <w:tcW w:w="1530" w:type="dxa"/>
          </w:tcPr>
          <w:p w14:paraId="1CA87BC5" w14:textId="77777777" w:rsidR="009034CE" w:rsidRDefault="009034CE" w:rsidP="009034C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1,000 - 2,499</w:t>
            </w:r>
          </w:p>
        </w:tc>
        <w:tc>
          <w:tcPr>
            <w:tcW w:w="810" w:type="dxa"/>
          </w:tcPr>
          <w:p w14:paraId="06A0F3F6" w14:textId="77777777" w:rsidR="009034CE" w:rsidRDefault="009034CE" w:rsidP="009034C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60</w:t>
            </w:r>
          </w:p>
        </w:tc>
      </w:tr>
      <w:tr w:rsidR="009034CE" w14:paraId="51B2B9B2" w14:textId="77777777" w:rsidTr="009034CE">
        <w:tc>
          <w:tcPr>
            <w:tcW w:w="895" w:type="dxa"/>
          </w:tcPr>
          <w:p w14:paraId="2A6BA121" w14:textId="77777777" w:rsidR="009034CE" w:rsidRDefault="009034CE" w:rsidP="009034C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60" w:type="dxa"/>
          </w:tcPr>
          <w:p w14:paraId="7E112C0D" w14:textId="77777777" w:rsidR="009034CE" w:rsidRDefault="009034CE" w:rsidP="009034C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ird</w:t>
            </w:r>
            <w:r w:rsidR="00CD52F6">
              <w:rPr>
                <w:rFonts w:cstheme="minorHAnsi"/>
              </w:rPr>
              <w:t xml:space="preserve"> Page</w:t>
            </w:r>
          </w:p>
        </w:tc>
        <w:tc>
          <w:tcPr>
            <w:tcW w:w="1530" w:type="dxa"/>
          </w:tcPr>
          <w:p w14:paraId="73D3F059" w14:textId="77777777" w:rsidR="009034CE" w:rsidRDefault="009034CE" w:rsidP="009034C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500 - 999</w:t>
            </w:r>
          </w:p>
        </w:tc>
        <w:tc>
          <w:tcPr>
            <w:tcW w:w="810" w:type="dxa"/>
          </w:tcPr>
          <w:p w14:paraId="24B86977" w14:textId="77777777" w:rsidR="009034CE" w:rsidRDefault="009034CE" w:rsidP="009034C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40</w:t>
            </w:r>
          </w:p>
        </w:tc>
      </w:tr>
    </w:tbl>
    <w:p w14:paraId="508AB5BC" w14:textId="77777777" w:rsidR="009034CE" w:rsidRDefault="009034CE" w:rsidP="009E3301">
      <w:pPr>
        <w:pStyle w:val="ListParagraph"/>
        <w:ind w:hanging="360"/>
        <w:rPr>
          <w:rFonts w:cstheme="minorHAnsi"/>
        </w:rPr>
      </w:pPr>
    </w:p>
    <w:p w14:paraId="746ABF7E" w14:textId="77777777" w:rsidR="008F5E2C" w:rsidRDefault="002D5A8B" w:rsidP="007B7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z w:val="28"/>
          <w:szCs w:val="28"/>
        </w:rPr>
      </w:pPr>
      <w:r w:rsidRPr="00601692">
        <w:rPr>
          <w:rFonts w:cstheme="minorHAnsi"/>
          <w:b/>
          <w:sz w:val="28"/>
          <w:szCs w:val="28"/>
        </w:rPr>
        <w:t>OPTIONS</w:t>
      </w:r>
    </w:p>
    <w:p w14:paraId="3E412894" w14:textId="77777777" w:rsidR="007B7F12" w:rsidRPr="00601692" w:rsidRDefault="007B7F12" w:rsidP="002D5A8B">
      <w:pPr>
        <w:spacing w:after="0"/>
        <w:rPr>
          <w:rFonts w:cstheme="minorHAnsi"/>
          <w:b/>
          <w:sz w:val="28"/>
          <w:szCs w:val="28"/>
        </w:rPr>
      </w:pPr>
    </w:p>
    <w:p w14:paraId="64BE8D81" w14:textId="77777777" w:rsidR="00735927" w:rsidRDefault="00735927" w:rsidP="00601692">
      <w:pPr>
        <w:pStyle w:val="Default"/>
        <w:spacing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1" w:name="OLE_LINK4"/>
      <w:bookmarkStart w:id="2" w:name="OLE_LINK5"/>
      <w:bookmarkStart w:id="3" w:name="OLE_LINK6"/>
      <w:proofErr w:type="gramStart"/>
      <w:r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>□</w:t>
      </w:r>
      <w:bookmarkEnd w:id="1"/>
      <w:bookmarkEnd w:id="2"/>
      <w:bookmarkEnd w:id="3"/>
      <w:r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A356E9"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bookmarkStart w:id="4" w:name="OLE_LINK1"/>
      <w:bookmarkStart w:id="5" w:name="OLE_LINK2"/>
      <w:bookmarkStart w:id="6" w:name="OLE_LINK3"/>
      <w:r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>Full</w:t>
      </w:r>
      <w:proofErr w:type="gramEnd"/>
      <w:r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CD52F6">
        <w:rPr>
          <w:rFonts w:asciiTheme="minorHAnsi" w:hAnsiTheme="minorHAnsi" w:cstheme="minorHAnsi"/>
          <w:b/>
          <w:bCs/>
          <w:iCs/>
          <w:sz w:val="22"/>
          <w:szCs w:val="22"/>
        </w:rPr>
        <w:t>P</w:t>
      </w:r>
      <w:r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ge </w:t>
      </w:r>
      <w:r w:rsidR="006E7A8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COLOR </w:t>
      </w:r>
      <w:r w:rsidR="00F21A2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>(5” x 8”</w:t>
      </w:r>
      <w:r w:rsidR="00F21A2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– Only three spots available)</w:t>
      </w:r>
      <w:r w:rsidR="00A356E9"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6E7A8F">
        <w:rPr>
          <w:rFonts w:asciiTheme="minorHAnsi" w:hAnsiTheme="minorHAnsi" w:cstheme="minorHAnsi"/>
          <w:b/>
          <w:bCs/>
          <w:iCs/>
          <w:sz w:val="22"/>
          <w:szCs w:val="22"/>
        </w:rPr>
        <w:t>$4</w:t>
      </w:r>
      <w:r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95 </w:t>
      </w:r>
      <w:bookmarkEnd w:id="4"/>
      <w:bookmarkEnd w:id="5"/>
      <w:bookmarkEnd w:id="6"/>
    </w:p>
    <w:p w14:paraId="7D478299" w14:textId="77777777" w:rsidR="006E7A8F" w:rsidRPr="009F0172" w:rsidRDefault="006E7A8F" w:rsidP="006E7A8F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>□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</w:t>
      </w:r>
      <w:r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>Full</w:t>
      </w:r>
      <w:proofErr w:type="gramEnd"/>
      <w:r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P</w:t>
      </w:r>
      <w:r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ge (5” x 8”)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ab/>
        <w:t>$395</w:t>
      </w:r>
    </w:p>
    <w:p w14:paraId="3B6A27A3" w14:textId="77777777" w:rsidR="00735927" w:rsidRPr="009F0172" w:rsidRDefault="00735927" w:rsidP="0060169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□ </w:t>
      </w:r>
      <w:r w:rsidR="00A356E9"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>Half</w:t>
      </w:r>
      <w:proofErr w:type="gramEnd"/>
      <w:r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CD52F6">
        <w:rPr>
          <w:rFonts w:asciiTheme="minorHAnsi" w:hAnsiTheme="minorHAnsi" w:cstheme="minorHAnsi"/>
          <w:b/>
          <w:bCs/>
          <w:iCs/>
          <w:sz w:val="22"/>
          <w:szCs w:val="22"/>
        </w:rPr>
        <w:t>P</w:t>
      </w:r>
      <w:r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ge (5” x 4”) </w:t>
      </w:r>
      <w:r w:rsidR="00A356E9"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A356E9"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A356E9"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A356E9"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A356E9"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A356E9"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$195 </w:t>
      </w:r>
    </w:p>
    <w:p w14:paraId="727F5C06" w14:textId="77777777" w:rsidR="00735927" w:rsidRPr="009F0172" w:rsidRDefault="00735927" w:rsidP="0060169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□ </w:t>
      </w:r>
      <w:r w:rsidR="00A356E9"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CD52F6">
        <w:rPr>
          <w:rFonts w:asciiTheme="minorHAnsi" w:hAnsiTheme="minorHAnsi" w:cstheme="minorHAnsi"/>
          <w:b/>
          <w:bCs/>
          <w:iCs/>
          <w:sz w:val="22"/>
          <w:szCs w:val="22"/>
        </w:rPr>
        <w:t>Third</w:t>
      </w:r>
      <w:proofErr w:type="gramEnd"/>
      <w:r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CD52F6">
        <w:rPr>
          <w:rFonts w:asciiTheme="minorHAnsi" w:hAnsiTheme="minorHAnsi" w:cstheme="minorHAnsi"/>
          <w:b/>
          <w:bCs/>
          <w:iCs/>
          <w:sz w:val="22"/>
          <w:szCs w:val="22"/>
        </w:rPr>
        <w:t>P</w:t>
      </w:r>
      <w:r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ge </w:t>
      </w:r>
      <w:r w:rsidR="009F0172">
        <w:rPr>
          <w:rFonts w:asciiTheme="minorHAnsi" w:hAnsiTheme="minorHAnsi" w:cstheme="minorHAnsi"/>
          <w:b/>
          <w:bCs/>
          <w:iCs/>
          <w:sz w:val="22"/>
          <w:szCs w:val="22"/>
        </w:rPr>
        <w:t>(business card size)</w:t>
      </w:r>
      <w:r w:rsidR="006E7A8F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A356E9"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A356E9"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A356E9"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$ 95 </w:t>
      </w:r>
    </w:p>
    <w:p w14:paraId="1AFA3AC8" w14:textId="77777777" w:rsidR="00735927" w:rsidRDefault="00735927" w:rsidP="00601692">
      <w:pPr>
        <w:pStyle w:val="Default"/>
        <w:spacing w:line="360" w:lineRule="auto"/>
        <w:ind w:right="7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proofErr w:type="gramStart"/>
      <w:r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□ </w:t>
      </w:r>
      <w:r w:rsidR="00A356E9"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>I</w:t>
      </w:r>
      <w:proofErr w:type="gramEnd"/>
      <w:r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would like to make a </w:t>
      </w:r>
      <w:r w:rsidR="002D5A8B">
        <w:rPr>
          <w:rFonts w:asciiTheme="minorHAnsi" w:hAnsiTheme="minorHAnsi" w:cstheme="minorHAnsi"/>
          <w:b/>
          <w:bCs/>
          <w:iCs/>
          <w:sz w:val="22"/>
          <w:szCs w:val="22"/>
        </w:rPr>
        <w:t>DONATION</w:t>
      </w:r>
      <w:r w:rsidR="009F017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instead of placing an ad</w:t>
      </w:r>
      <w:r w:rsidR="009F0172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8F5E2C" w:rsidRPr="009F0172">
        <w:rPr>
          <w:rFonts w:asciiTheme="minorHAnsi" w:hAnsiTheme="minorHAnsi" w:cstheme="minorHAnsi"/>
          <w:b/>
          <w:bCs/>
          <w:iCs/>
          <w:sz w:val="22"/>
          <w:szCs w:val="22"/>
        </w:rPr>
        <w:t>$________</w:t>
      </w:r>
    </w:p>
    <w:p w14:paraId="0CADD404" w14:textId="77777777" w:rsidR="007B7F12" w:rsidRPr="009F0172" w:rsidRDefault="007B7F12" w:rsidP="00601692">
      <w:pPr>
        <w:pStyle w:val="Default"/>
        <w:spacing w:line="360" w:lineRule="auto"/>
        <w:ind w:right="720"/>
        <w:jc w:val="both"/>
        <w:rPr>
          <w:rFonts w:asciiTheme="minorHAnsi" w:hAnsiTheme="minorHAnsi" w:cstheme="minorHAnsi"/>
          <w:sz w:val="22"/>
          <w:szCs w:val="22"/>
        </w:rPr>
      </w:pPr>
    </w:p>
    <w:p w14:paraId="03AB4A44" w14:textId="77777777" w:rsidR="009F0172" w:rsidRDefault="009F0172" w:rsidP="002D5A8B">
      <w:pPr>
        <w:spacing w:after="0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ab/>
        <w:t xml:space="preserve">    </w:t>
      </w:r>
    </w:p>
    <w:p w14:paraId="5D4CB7A4" w14:textId="77777777" w:rsidR="00F21A26" w:rsidRDefault="00F21A26" w:rsidP="002D5A8B">
      <w:pPr>
        <w:spacing w:after="0"/>
        <w:jc w:val="both"/>
        <w:rPr>
          <w:rFonts w:cstheme="minorHAnsi"/>
          <w:color w:val="000000"/>
        </w:rPr>
      </w:pPr>
    </w:p>
    <w:p w14:paraId="632DFD78" w14:textId="77777777" w:rsidR="00735927" w:rsidRPr="009F0172" w:rsidRDefault="00735927" w:rsidP="007359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172">
        <w:rPr>
          <w:rFonts w:cstheme="minorHAnsi"/>
          <w:color w:val="000000"/>
        </w:rPr>
        <w:lastRenderedPageBreak/>
        <w:t>_______________________________________________________________________________</w:t>
      </w:r>
      <w:r w:rsidR="008F5E2C" w:rsidRPr="009F0172">
        <w:rPr>
          <w:rFonts w:cstheme="minorHAnsi"/>
          <w:color w:val="000000"/>
        </w:rPr>
        <w:t>_</w:t>
      </w:r>
    </w:p>
    <w:p w14:paraId="7661DE33" w14:textId="77777777" w:rsidR="00735927" w:rsidRPr="009F0172" w:rsidRDefault="00735927" w:rsidP="007359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172">
        <w:rPr>
          <w:rFonts w:cstheme="minorHAnsi"/>
          <w:color w:val="000000"/>
        </w:rPr>
        <w:t xml:space="preserve">Individual or Company Name </w:t>
      </w:r>
    </w:p>
    <w:p w14:paraId="2396432A" w14:textId="77777777" w:rsidR="00735927" w:rsidRPr="009F0172" w:rsidRDefault="00735927" w:rsidP="007359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172">
        <w:rPr>
          <w:rFonts w:cstheme="minorHAnsi"/>
          <w:color w:val="000000"/>
        </w:rPr>
        <w:t>________________________________________________________________________</w:t>
      </w:r>
    </w:p>
    <w:p w14:paraId="569B66D1" w14:textId="77777777" w:rsidR="00735927" w:rsidRPr="009F0172" w:rsidRDefault="00735927" w:rsidP="007359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172">
        <w:rPr>
          <w:rFonts w:cstheme="minorHAnsi"/>
          <w:color w:val="000000"/>
        </w:rPr>
        <w:t xml:space="preserve">Address </w:t>
      </w:r>
    </w:p>
    <w:p w14:paraId="22C4417C" w14:textId="77777777" w:rsidR="00735927" w:rsidRPr="009F0172" w:rsidRDefault="00735927" w:rsidP="007359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172">
        <w:rPr>
          <w:rFonts w:cstheme="minorHAnsi"/>
          <w:color w:val="000000"/>
        </w:rPr>
        <w:t>__________________________________ ______________________________</w:t>
      </w:r>
      <w:r w:rsidRPr="009F0172">
        <w:rPr>
          <w:rFonts w:cstheme="minorHAnsi"/>
          <w:color w:val="000000"/>
        </w:rPr>
        <w:softHyphen/>
      </w:r>
      <w:r w:rsidRPr="009F0172">
        <w:rPr>
          <w:rFonts w:cstheme="minorHAnsi"/>
          <w:color w:val="000000"/>
        </w:rPr>
        <w:softHyphen/>
      </w:r>
      <w:r w:rsidRPr="009F0172">
        <w:rPr>
          <w:rFonts w:cstheme="minorHAnsi"/>
          <w:color w:val="000000"/>
        </w:rPr>
        <w:softHyphen/>
      </w:r>
      <w:r w:rsidR="008F5E2C" w:rsidRPr="009F0172">
        <w:rPr>
          <w:rFonts w:cstheme="minorHAnsi"/>
          <w:color w:val="000000"/>
        </w:rPr>
        <w:t>________</w:t>
      </w:r>
      <w:r w:rsidRPr="009F0172">
        <w:rPr>
          <w:rFonts w:cstheme="minorHAnsi"/>
          <w:color w:val="000000"/>
        </w:rPr>
        <w:t xml:space="preserve"> </w:t>
      </w:r>
    </w:p>
    <w:p w14:paraId="5E10F88E" w14:textId="77777777" w:rsidR="00735927" w:rsidRPr="009F0172" w:rsidRDefault="00735927" w:rsidP="007359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172">
        <w:rPr>
          <w:rFonts w:cstheme="minorHAnsi"/>
          <w:color w:val="000000"/>
        </w:rPr>
        <w:t xml:space="preserve">Phone / Fax </w:t>
      </w:r>
      <w:r w:rsidR="009F0172">
        <w:rPr>
          <w:rFonts w:cstheme="minorHAnsi"/>
          <w:color w:val="000000"/>
        </w:rPr>
        <w:tab/>
      </w:r>
      <w:r w:rsidR="009F0172">
        <w:rPr>
          <w:rFonts w:cstheme="minorHAnsi"/>
          <w:color w:val="000000"/>
        </w:rPr>
        <w:tab/>
      </w:r>
      <w:r w:rsidR="009F0172">
        <w:rPr>
          <w:rFonts w:cstheme="minorHAnsi"/>
          <w:color w:val="000000"/>
        </w:rPr>
        <w:tab/>
      </w:r>
      <w:r w:rsidR="009F0172">
        <w:rPr>
          <w:rFonts w:cstheme="minorHAnsi"/>
          <w:color w:val="000000"/>
        </w:rPr>
        <w:tab/>
        <w:t xml:space="preserve">    </w:t>
      </w:r>
      <w:r w:rsidRPr="009F0172">
        <w:rPr>
          <w:rFonts w:cstheme="minorHAnsi"/>
          <w:color w:val="000000"/>
        </w:rPr>
        <w:t xml:space="preserve">Contact Person </w:t>
      </w:r>
    </w:p>
    <w:p w14:paraId="4C1C3681" w14:textId="77777777" w:rsidR="008F5E2C" w:rsidRPr="009F0172" w:rsidRDefault="008F5E2C" w:rsidP="007359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163C14F" w14:textId="77777777" w:rsidR="008F5E2C" w:rsidRPr="009F0172" w:rsidRDefault="008F5E2C" w:rsidP="008F5E2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172">
        <w:rPr>
          <w:rFonts w:cstheme="minorHAnsi"/>
          <w:color w:val="000000"/>
        </w:rPr>
        <w:t>______________________________________________</w:t>
      </w:r>
      <w:r w:rsidRPr="009F0172">
        <w:rPr>
          <w:rFonts w:cstheme="minorHAnsi"/>
          <w:color w:val="000000"/>
        </w:rPr>
        <w:softHyphen/>
      </w:r>
      <w:r w:rsidRPr="009F0172">
        <w:rPr>
          <w:rFonts w:cstheme="minorHAnsi"/>
          <w:color w:val="000000"/>
        </w:rPr>
        <w:softHyphen/>
      </w:r>
      <w:r w:rsidRPr="009F0172">
        <w:rPr>
          <w:rFonts w:cstheme="minorHAnsi"/>
          <w:color w:val="000000"/>
        </w:rPr>
        <w:softHyphen/>
      </w:r>
      <w:r w:rsidRPr="009F0172">
        <w:rPr>
          <w:rFonts w:cstheme="minorHAnsi"/>
          <w:color w:val="000000"/>
        </w:rPr>
        <w:softHyphen/>
      </w:r>
      <w:r w:rsidRPr="009F0172">
        <w:rPr>
          <w:rFonts w:cstheme="minorHAnsi"/>
          <w:color w:val="000000"/>
        </w:rPr>
        <w:softHyphen/>
      </w:r>
      <w:r w:rsidRPr="009F0172">
        <w:rPr>
          <w:rFonts w:cstheme="minorHAnsi"/>
          <w:color w:val="000000"/>
        </w:rPr>
        <w:softHyphen/>
      </w:r>
      <w:r w:rsidRPr="009F0172">
        <w:rPr>
          <w:rFonts w:cstheme="minorHAnsi"/>
          <w:color w:val="000000"/>
        </w:rPr>
        <w:softHyphen/>
      </w:r>
      <w:r w:rsidRPr="009F0172">
        <w:rPr>
          <w:rFonts w:cstheme="minorHAnsi"/>
          <w:color w:val="000000"/>
        </w:rPr>
        <w:softHyphen/>
      </w:r>
      <w:r w:rsidRPr="009F0172">
        <w:rPr>
          <w:rFonts w:cstheme="minorHAnsi"/>
          <w:color w:val="000000"/>
        </w:rPr>
        <w:softHyphen/>
      </w:r>
      <w:r w:rsidRPr="009F0172">
        <w:rPr>
          <w:rFonts w:cstheme="minorHAnsi"/>
          <w:color w:val="000000"/>
        </w:rPr>
        <w:softHyphen/>
      </w:r>
      <w:r w:rsidRPr="009F0172">
        <w:rPr>
          <w:rFonts w:cstheme="minorHAnsi"/>
          <w:color w:val="000000"/>
        </w:rPr>
        <w:softHyphen/>
      </w:r>
      <w:r w:rsidRPr="009F0172">
        <w:rPr>
          <w:rFonts w:cstheme="minorHAnsi"/>
          <w:color w:val="000000"/>
        </w:rPr>
        <w:softHyphen/>
      </w:r>
      <w:r w:rsidRPr="009F0172">
        <w:rPr>
          <w:rFonts w:cstheme="minorHAnsi"/>
          <w:color w:val="000000"/>
        </w:rPr>
        <w:softHyphen/>
      </w:r>
      <w:r w:rsidRPr="009F0172">
        <w:rPr>
          <w:rFonts w:cstheme="minorHAnsi"/>
          <w:color w:val="000000"/>
        </w:rPr>
        <w:softHyphen/>
      </w:r>
      <w:r w:rsidRPr="009F0172">
        <w:rPr>
          <w:rFonts w:cstheme="minorHAnsi"/>
          <w:color w:val="000000"/>
        </w:rPr>
        <w:softHyphen/>
      </w:r>
      <w:r w:rsidRPr="009F0172">
        <w:rPr>
          <w:rFonts w:cstheme="minorHAnsi"/>
          <w:color w:val="000000"/>
        </w:rPr>
        <w:softHyphen/>
        <w:t>__________________________</w:t>
      </w:r>
    </w:p>
    <w:p w14:paraId="1AFBFAB9" w14:textId="77777777" w:rsidR="008F5E2C" w:rsidRPr="009F0172" w:rsidRDefault="009F0172" w:rsidP="007359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172">
        <w:rPr>
          <w:rFonts w:cstheme="minorHAnsi"/>
          <w:color w:val="000000"/>
        </w:rPr>
        <w:t>Company Email Address</w:t>
      </w:r>
    </w:p>
    <w:p w14:paraId="4FCE4AF8" w14:textId="77777777" w:rsidR="00735927" w:rsidRDefault="00735927" w:rsidP="007359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81EFC0A" w14:textId="77777777" w:rsidR="009034CE" w:rsidRDefault="009034CE" w:rsidP="007359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17B7CD59" w14:textId="77777777" w:rsidR="009034CE" w:rsidRDefault="009034CE" w:rsidP="007359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014D8E47" w14:textId="77777777" w:rsidR="002D5A8B" w:rsidRPr="00601692" w:rsidRDefault="002D5A8B" w:rsidP="007B7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28"/>
          <w:szCs w:val="28"/>
        </w:rPr>
      </w:pPr>
      <w:r w:rsidRPr="00601692">
        <w:rPr>
          <w:rFonts w:cstheme="minorHAnsi"/>
          <w:b/>
          <w:color w:val="000000"/>
          <w:sz w:val="28"/>
          <w:szCs w:val="28"/>
        </w:rPr>
        <w:t>ARTWORK</w:t>
      </w:r>
    </w:p>
    <w:p w14:paraId="1757DD16" w14:textId="77777777" w:rsidR="007B7F12" w:rsidRDefault="007B7F12" w:rsidP="0060169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</w:p>
    <w:p w14:paraId="20C95DAD" w14:textId="77777777" w:rsidR="002D5A8B" w:rsidRPr="002D5A8B" w:rsidRDefault="002D5A8B" w:rsidP="0060169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Full Page/Half Page/Third Page </w:t>
      </w:r>
    </w:p>
    <w:p w14:paraId="681B7C2A" w14:textId="77777777" w:rsidR="00F21A26" w:rsidRDefault="00735927" w:rsidP="00F21A2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proofErr w:type="gramStart"/>
      <w:r w:rsidRPr="009F0172">
        <w:rPr>
          <w:rFonts w:cstheme="minorHAnsi"/>
          <w:color w:val="000000"/>
        </w:rPr>
        <w:t xml:space="preserve">□ </w:t>
      </w:r>
      <w:r w:rsidR="002D5A8B">
        <w:rPr>
          <w:rFonts w:cstheme="minorHAnsi"/>
          <w:color w:val="000000"/>
        </w:rPr>
        <w:t xml:space="preserve"> </w:t>
      </w:r>
      <w:r w:rsidRPr="009F0172">
        <w:rPr>
          <w:rFonts w:cstheme="minorHAnsi"/>
          <w:color w:val="000000"/>
        </w:rPr>
        <w:t>Attached</w:t>
      </w:r>
      <w:proofErr w:type="gramEnd"/>
      <w:r w:rsidRPr="009F0172">
        <w:rPr>
          <w:rFonts w:cstheme="minorHAnsi"/>
          <w:color w:val="000000"/>
        </w:rPr>
        <w:t xml:space="preserve"> is </w:t>
      </w:r>
      <w:r w:rsidR="009F0172">
        <w:rPr>
          <w:rFonts w:cstheme="minorHAnsi"/>
          <w:color w:val="000000"/>
        </w:rPr>
        <w:t>my ad copy</w:t>
      </w:r>
      <w:r w:rsidRPr="009F0172">
        <w:rPr>
          <w:rFonts w:cstheme="minorHAnsi"/>
          <w:color w:val="000000"/>
        </w:rPr>
        <w:t xml:space="preserve"> </w:t>
      </w:r>
      <w:r w:rsidR="009F0172" w:rsidRPr="00787E2A">
        <w:rPr>
          <w:rFonts w:cstheme="minorHAnsi"/>
          <w:color w:val="000000"/>
          <w:u w:val="single"/>
        </w:rPr>
        <w:t>OR</w:t>
      </w:r>
      <w:r w:rsidRPr="009F0172">
        <w:rPr>
          <w:rFonts w:cstheme="minorHAnsi"/>
          <w:color w:val="000000"/>
        </w:rPr>
        <w:t xml:space="preserve"> my business card (DO NOT STAPLE) </w:t>
      </w:r>
    </w:p>
    <w:p w14:paraId="0177564E" w14:textId="77777777" w:rsidR="002D5A8B" w:rsidRDefault="002D5A8B" w:rsidP="00F21A2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proofErr w:type="gramStart"/>
      <w:r w:rsidRPr="009F0172">
        <w:rPr>
          <w:rFonts w:cstheme="minorHAnsi"/>
          <w:color w:val="000000"/>
        </w:rPr>
        <w:t>□</w:t>
      </w:r>
      <w:r>
        <w:rPr>
          <w:rFonts w:cstheme="minorHAnsi"/>
          <w:color w:val="000000"/>
        </w:rPr>
        <w:t xml:space="preserve">  I</w:t>
      </w:r>
      <w:proofErr w:type="gramEnd"/>
      <w:r>
        <w:rPr>
          <w:rFonts w:cstheme="minorHAnsi"/>
          <w:color w:val="000000"/>
        </w:rPr>
        <w:t xml:space="preserve"> will use the same artwork as last year.  There are no changes.</w:t>
      </w:r>
    </w:p>
    <w:p w14:paraId="5A368D81" w14:textId="77777777" w:rsidR="002D5A8B" w:rsidRDefault="002D5A8B" w:rsidP="002D5A8B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79DF7D48" w14:textId="77777777" w:rsidR="00787E2A" w:rsidRDefault="00787E2A" w:rsidP="00601692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8"/>
          <w:szCs w:val="28"/>
        </w:rPr>
      </w:pPr>
    </w:p>
    <w:p w14:paraId="0DD61C49" w14:textId="77777777" w:rsidR="002D5A8B" w:rsidRDefault="002D5A8B" w:rsidP="007B7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  <w:sz w:val="28"/>
          <w:szCs w:val="28"/>
        </w:rPr>
      </w:pPr>
      <w:r w:rsidRPr="00601692">
        <w:rPr>
          <w:rFonts w:cstheme="minorHAnsi"/>
          <w:b/>
          <w:color w:val="000000"/>
          <w:sz w:val="28"/>
          <w:szCs w:val="28"/>
        </w:rPr>
        <w:t>PAYMENT</w:t>
      </w:r>
    </w:p>
    <w:p w14:paraId="6A07CA00" w14:textId="77777777" w:rsidR="007B7F12" w:rsidRPr="00601692" w:rsidRDefault="007B7F12" w:rsidP="007B7F1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  <w:sz w:val="28"/>
          <w:szCs w:val="28"/>
        </w:rPr>
      </w:pPr>
    </w:p>
    <w:p w14:paraId="47DD45A8" w14:textId="77777777" w:rsidR="002D5A8B" w:rsidRDefault="002D5A8B" w:rsidP="00601692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proofErr w:type="gramStart"/>
      <w:r w:rsidRPr="009F0172">
        <w:rPr>
          <w:rFonts w:cstheme="minorHAnsi"/>
          <w:color w:val="000000"/>
        </w:rPr>
        <w:t xml:space="preserve">□ </w:t>
      </w:r>
      <w:r>
        <w:rPr>
          <w:rFonts w:cstheme="minorHAnsi"/>
          <w:color w:val="000000"/>
        </w:rPr>
        <w:t xml:space="preserve"> </w:t>
      </w:r>
      <w:r w:rsidRPr="009F0172">
        <w:rPr>
          <w:rFonts w:cstheme="minorHAnsi"/>
          <w:color w:val="000000"/>
        </w:rPr>
        <w:t>Attached</w:t>
      </w:r>
      <w:proofErr w:type="gramEnd"/>
      <w:r w:rsidRPr="009F0172">
        <w:rPr>
          <w:rFonts w:cstheme="minorHAnsi"/>
          <w:color w:val="000000"/>
        </w:rPr>
        <w:t xml:space="preserve"> is my check payable to </w:t>
      </w:r>
      <w:r w:rsidRPr="009F0172">
        <w:rPr>
          <w:rFonts w:cstheme="minorHAnsi"/>
          <w:b/>
          <w:bCs/>
          <w:iCs/>
          <w:color w:val="000000"/>
        </w:rPr>
        <w:t xml:space="preserve">South Coast Singers </w:t>
      </w:r>
      <w:r w:rsidRPr="009F0172">
        <w:rPr>
          <w:rFonts w:cstheme="minorHAnsi"/>
          <w:color w:val="000000"/>
        </w:rPr>
        <w:t>in the amount of $__________</w:t>
      </w:r>
    </w:p>
    <w:p w14:paraId="0EC607D7" w14:textId="77777777" w:rsidR="00735927" w:rsidRPr="009F0172" w:rsidRDefault="00735927" w:rsidP="007359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E27735C" w14:textId="77777777" w:rsidR="00601692" w:rsidRDefault="00601692" w:rsidP="007359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A81695D" w14:textId="77777777" w:rsidR="00735927" w:rsidRDefault="00735927" w:rsidP="007359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172">
        <w:rPr>
          <w:rFonts w:cstheme="minorHAnsi"/>
          <w:color w:val="000000"/>
        </w:rPr>
        <w:t>_______________________</w:t>
      </w:r>
      <w:r w:rsidR="008F5E2C" w:rsidRPr="009F0172">
        <w:rPr>
          <w:rFonts w:cstheme="minorHAnsi"/>
          <w:color w:val="000000"/>
        </w:rPr>
        <w:t>________________________________________________</w:t>
      </w:r>
    </w:p>
    <w:p w14:paraId="41B3DF90" w14:textId="77777777" w:rsidR="00735927" w:rsidRPr="009F0172" w:rsidRDefault="00735927" w:rsidP="00601692">
      <w:pPr>
        <w:spacing w:after="0"/>
        <w:rPr>
          <w:rFonts w:cstheme="minorHAnsi"/>
          <w:b/>
        </w:rPr>
      </w:pPr>
      <w:r w:rsidRPr="009F0172">
        <w:rPr>
          <w:rFonts w:cstheme="minorHAnsi"/>
          <w:color w:val="000000"/>
        </w:rPr>
        <w:t xml:space="preserve">Signature </w:t>
      </w:r>
      <w:r w:rsidRPr="009F0172">
        <w:rPr>
          <w:rFonts w:cstheme="minorHAnsi"/>
          <w:color w:val="000000"/>
        </w:rPr>
        <w:tab/>
      </w:r>
      <w:r w:rsidRPr="009F0172">
        <w:rPr>
          <w:rFonts w:cstheme="minorHAnsi"/>
          <w:color w:val="000000"/>
        </w:rPr>
        <w:tab/>
      </w:r>
      <w:r w:rsidRPr="009F0172">
        <w:rPr>
          <w:rFonts w:cstheme="minorHAnsi"/>
          <w:color w:val="000000"/>
        </w:rPr>
        <w:tab/>
      </w:r>
      <w:r w:rsidRPr="009F0172">
        <w:rPr>
          <w:rFonts w:cstheme="minorHAnsi"/>
          <w:color w:val="000000"/>
        </w:rPr>
        <w:tab/>
      </w:r>
      <w:r w:rsidRPr="009F0172">
        <w:rPr>
          <w:rFonts w:cstheme="minorHAnsi"/>
          <w:color w:val="000000"/>
        </w:rPr>
        <w:tab/>
      </w:r>
      <w:r w:rsidRPr="009F0172">
        <w:rPr>
          <w:rFonts w:cstheme="minorHAnsi"/>
          <w:color w:val="000000"/>
        </w:rPr>
        <w:tab/>
        <w:t>Date</w:t>
      </w:r>
    </w:p>
    <w:p w14:paraId="2C947BCB" w14:textId="77777777" w:rsidR="00735927" w:rsidRPr="009F0172" w:rsidRDefault="00735927" w:rsidP="007359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75DE479" w14:textId="77777777" w:rsidR="00601692" w:rsidRDefault="00735927" w:rsidP="007359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9F0172">
        <w:rPr>
          <w:rFonts w:cstheme="minorHAnsi"/>
          <w:color w:val="000000"/>
        </w:rPr>
        <w:t xml:space="preserve"> </w:t>
      </w:r>
    </w:p>
    <w:p w14:paraId="4812EBF8" w14:textId="77777777" w:rsidR="00601692" w:rsidRDefault="00601692" w:rsidP="007359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18F36628" w14:textId="77777777" w:rsidR="00601692" w:rsidRPr="009F0172" w:rsidRDefault="00601692" w:rsidP="00601692">
      <w:pPr>
        <w:spacing w:after="0"/>
        <w:rPr>
          <w:rFonts w:cstheme="minorHAnsi"/>
          <w:color w:val="000000"/>
        </w:rPr>
      </w:pPr>
      <w:r w:rsidRPr="009F0172">
        <w:rPr>
          <w:rFonts w:cstheme="minorHAnsi"/>
          <w:color w:val="000000"/>
        </w:rPr>
        <w:t>South Coast Singers Member Name_________________________________</w:t>
      </w:r>
    </w:p>
    <w:p w14:paraId="4CA2D6EF" w14:textId="77777777" w:rsidR="00601692" w:rsidRDefault="00601692" w:rsidP="007359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1E1C76D4" w14:textId="77777777" w:rsidR="00601692" w:rsidRDefault="00601692" w:rsidP="007359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5075AFD" w14:textId="77777777" w:rsidR="00787E2A" w:rsidRDefault="00787E2A" w:rsidP="007359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63A69B0" w14:textId="77777777" w:rsidR="00735927" w:rsidRPr="00CD52F6" w:rsidRDefault="00735927" w:rsidP="007359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D52F6">
        <w:rPr>
          <w:rFonts w:cstheme="minorHAnsi"/>
          <w:color w:val="000000"/>
          <w:sz w:val="24"/>
          <w:szCs w:val="24"/>
        </w:rPr>
        <w:t xml:space="preserve">Please mail to </w:t>
      </w:r>
      <w:r w:rsidRPr="00CD52F6">
        <w:rPr>
          <w:rFonts w:cstheme="minorHAnsi"/>
          <w:b/>
          <w:bCs/>
          <w:iCs/>
          <w:color w:val="000000"/>
          <w:sz w:val="24"/>
          <w:szCs w:val="24"/>
        </w:rPr>
        <w:t xml:space="preserve">South Coast Singers </w:t>
      </w:r>
    </w:p>
    <w:p w14:paraId="49F54D3E" w14:textId="77777777" w:rsidR="00735927" w:rsidRPr="00CD52F6" w:rsidRDefault="00735927" w:rsidP="007359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D52F6">
        <w:rPr>
          <w:rFonts w:cstheme="minorHAnsi"/>
          <w:color w:val="000000"/>
          <w:sz w:val="24"/>
          <w:szCs w:val="24"/>
        </w:rPr>
        <w:t xml:space="preserve">P.O. Box 2804 </w:t>
      </w:r>
    </w:p>
    <w:p w14:paraId="62A1283A" w14:textId="77777777" w:rsidR="00735927" w:rsidRPr="00CD52F6" w:rsidRDefault="00735927" w:rsidP="007359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D52F6">
        <w:rPr>
          <w:rFonts w:cstheme="minorHAnsi"/>
          <w:color w:val="000000"/>
          <w:sz w:val="24"/>
          <w:szCs w:val="24"/>
        </w:rPr>
        <w:t xml:space="preserve">Capistrano Beach, CA 92624 </w:t>
      </w:r>
    </w:p>
    <w:p w14:paraId="5B9117B4" w14:textId="77777777" w:rsidR="00787E2A" w:rsidRPr="00787E2A" w:rsidRDefault="00787E2A" w:rsidP="007359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68473E0A" w14:textId="77777777" w:rsidR="00735927" w:rsidRPr="00787E2A" w:rsidRDefault="0053033C" w:rsidP="007359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787E2A">
        <w:rPr>
          <w:rFonts w:cstheme="minorHAnsi"/>
          <w:color w:val="000000"/>
          <w:sz w:val="24"/>
          <w:szCs w:val="24"/>
        </w:rPr>
        <w:t>OR</w:t>
      </w:r>
      <w:r w:rsidR="00735927" w:rsidRPr="00787E2A">
        <w:rPr>
          <w:rFonts w:cstheme="minorHAnsi"/>
          <w:color w:val="000000"/>
          <w:sz w:val="24"/>
          <w:szCs w:val="24"/>
        </w:rPr>
        <w:t xml:space="preserve"> scan your copy and e-mail that and your form to info@southcoastsingers.org </w:t>
      </w:r>
    </w:p>
    <w:p w14:paraId="1023E3D2" w14:textId="77777777" w:rsidR="00787E2A" w:rsidRDefault="00787E2A" w:rsidP="007359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4"/>
          <w:szCs w:val="24"/>
        </w:rPr>
      </w:pPr>
    </w:p>
    <w:p w14:paraId="4BE7AF21" w14:textId="77777777" w:rsidR="00735927" w:rsidRPr="00787E2A" w:rsidRDefault="00735927" w:rsidP="007359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4"/>
          <w:szCs w:val="24"/>
        </w:rPr>
      </w:pPr>
      <w:r w:rsidRPr="00787E2A">
        <w:rPr>
          <w:rFonts w:cstheme="minorHAnsi"/>
          <w:b/>
          <w:bCs/>
          <w:iCs/>
          <w:color w:val="000000"/>
          <w:sz w:val="24"/>
          <w:szCs w:val="24"/>
        </w:rPr>
        <w:t xml:space="preserve">Thank you for your support! </w:t>
      </w:r>
    </w:p>
    <w:p w14:paraId="1236558A" w14:textId="77777777" w:rsidR="0053033C" w:rsidRPr="009F0172" w:rsidRDefault="0053033C" w:rsidP="007359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color w:val="000000"/>
        </w:rPr>
      </w:pPr>
    </w:p>
    <w:p w14:paraId="497C4CB9" w14:textId="77777777" w:rsidR="00787E2A" w:rsidRDefault="00787E2A" w:rsidP="00930A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0983AE3" w14:textId="77777777" w:rsidR="00787E2A" w:rsidRDefault="00787E2A" w:rsidP="007359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2B17DC99" w14:textId="77777777" w:rsidR="00787E2A" w:rsidRPr="009F0172" w:rsidRDefault="00787E2A" w:rsidP="007359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D76B405" w14:textId="77777777" w:rsidR="00A356E9" w:rsidRPr="009F0172" w:rsidRDefault="00A356E9" w:rsidP="00735927">
      <w:pPr>
        <w:spacing w:after="0"/>
        <w:jc w:val="center"/>
        <w:rPr>
          <w:rFonts w:cstheme="minorHAnsi"/>
          <w:color w:val="000000"/>
        </w:rPr>
      </w:pPr>
    </w:p>
    <w:p w14:paraId="5DE506DF" w14:textId="77777777" w:rsidR="00A356E9" w:rsidRPr="009F0172" w:rsidRDefault="00A356E9" w:rsidP="00A356E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9F0172">
        <w:rPr>
          <w:rFonts w:cstheme="minorHAnsi"/>
          <w:i/>
          <w:iCs/>
          <w:color w:val="000000"/>
        </w:rPr>
        <w:t xml:space="preserve">South Coast Singers, Inc. is a California nonprofit performing arts organization. </w:t>
      </w:r>
    </w:p>
    <w:p w14:paraId="364577CC" w14:textId="77777777" w:rsidR="0053033C" w:rsidRPr="009F0172" w:rsidRDefault="00A356E9" w:rsidP="0053033C">
      <w:pPr>
        <w:spacing w:after="0"/>
        <w:jc w:val="center"/>
        <w:rPr>
          <w:rFonts w:cstheme="minorHAnsi"/>
          <w:b/>
        </w:rPr>
      </w:pPr>
      <w:r w:rsidRPr="009F0172">
        <w:rPr>
          <w:rFonts w:cstheme="minorHAnsi"/>
          <w:i/>
          <w:iCs/>
          <w:color w:val="000000"/>
        </w:rPr>
        <w:t>All proceeds raised support SCS programs.</w:t>
      </w:r>
    </w:p>
    <w:sectPr w:rsidR="0053033C" w:rsidRPr="009F0172" w:rsidSect="00601692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3E80"/>
    <w:multiLevelType w:val="hybridMultilevel"/>
    <w:tmpl w:val="D3C81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9D2D36"/>
    <w:multiLevelType w:val="hybridMultilevel"/>
    <w:tmpl w:val="58449E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3E7669"/>
    <w:multiLevelType w:val="hybridMultilevel"/>
    <w:tmpl w:val="A66E35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927"/>
    <w:rsid w:val="00022F60"/>
    <w:rsid w:val="000A78EC"/>
    <w:rsid w:val="000F38F3"/>
    <w:rsid w:val="002D5A8B"/>
    <w:rsid w:val="0039052F"/>
    <w:rsid w:val="00480B48"/>
    <w:rsid w:val="00494AC6"/>
    <w:rsid w:val="0053033C"/>
    <w:rsid w:val="005B4D91"/>
    <w:rsid w:val="00601692"/>
    <w:rsid w:val="006E7A8F"/>
    <w:rsid w:val="00735927"/>
    <w:rsid w:val="00787E2A"/>
    <w:rsid w:val="007B7F12"/>
    <w:rsid w:val="008F5E2C"/>
    <w:rsid w:val="009034CE"/>
    <w:rsid w:val="00930ABF"/>
    <w:rsid w:val="00993DF1"/>
    <w:rsid w:val="009E3301"/>
    <w:rsid w:val="009F0172"/>
    <w:rsid w:val="00A356E9"/>
    <w:rsid w:val="00B323EA"/>
    <w:rsid w:val="00B52414"/>
    <w:rsid w:val="00B7510C"/>
    <w:rsid w:val="00B810BD"/>
    <w:rsid w:val="00BF4A47"/>
    <w:rsid w:val="00C87C2B"/>
    <w:rsid w:val="00CB6C27"/>
    <w:rsid w:val="00CD52F6"/>
    <w:rsid w:val="00D046B0"/>
    <w:rsid w:val="00D17DA4"/>
    <w:rsid w:val="00EB4786"/>
    <w:rsid w:val="00F14DC4"/>
    <w:rsid w:val="00F2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44F07"/>
  <w15:docId w15:val="{E4AF8FC9-9F17-4F6D-8C25-62ECC3CA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59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3033C"/>
    <w:pPr>
      <w:ind w:left="720"/>
      <w:contextualSpacing/>
    </w:pPr>
  </w:style>
  <w:style w:type="table" w:styleId="TableGrid">
    <w:name w:val="Table Grid"/>
    <w:basedOn w:val="TableNormal"/>
    <w:uiPriority w:val="59"/>
    <w:rsid w:val="0090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4AC6"/>
    <w:rPr>
      <w:b/>
      <w:bCs/>
    </w:rPr>
  </w:style>
  <w:style w:type="character" w:styleId="Emphasis">
    <w:name w:val="Emphasis"/>
    <w:basedOn w:val="DefaultParagraphFont"/>
    <w:uiPriority w:val="20"/>
    <w:qFormat/>
    <w:rsid w:val="00494A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D4BC63A3D094E8884D10B37427679" ma:contentTypeVersion="10" ma:contentTypeDescription="Create a new document." ma:contentTypeScope="" ma:versionID="e87893bf7e2dec032170f363e46bdeae">
  <xsd:schema xmlns:xsd="http://www.w3.org/2001/XMLSchema" xmlns:xs="http://www.w3.org/2001/XMLSchema" xmlns:p="http://schemas.microsoft.com/office/2006/metadata/properties" xmlns:ns3="25265790-0128-4087-a0ce-0c9427e637c2" targetNamespace="http://schemas.microsoft.com/office/2006/metadata/properties" ma:root="true" ma:fieldsID="172f0e89cd247630474d7701ac3ab00f" ns3:_="">
    <xsd:import namespace="25265790-0128-4087-a0ce-0c9427e63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5790-0128-4087-a0ce-0c9427e63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4109-E374-4C75-A170-2A491B0AC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65790-0128-4087-a0ce-0c9427e63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B6F04A-124A-4EBB-8034-0A45A1F66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C2ECA-BCE9-45AE-B43F-5ED7521655A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5265790-0128-4087-a0ce-0c9427e637c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0B76D20-98B1-42B5-A75E-1C8926DD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tiello, Mary Ann (Irvine)</cp:lastModifiedBy>
  <cp:revision>2</cp:revision>
  <cp:lastPrinted>2018-03-13T20:44:00Z</cp:lastPrinted>
  <dcterms:created xsi:type="dcterms:W3CDTF">2019-08-21T20:56:00Z</dcterms:created>
  <dcterms:modified xsi:type="dcterms:W3CDTF">2019-08-2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4BC63A3D094E8884D10B37427679</vt:lpwstr>
  </property>
</Properties>
</file>